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4B2A" w14:textId="5720BDEB" w:rsidR="00E33E72" w:rsidRDefault="00F501ED" w:rsidP="00F31C5C">
      <w:pPr>
        <w:spacing w:after="0" w:line="240" w:lineRule="auto"/>
        <w:rPr>
          <w:b/>
          <w:bCs/>
          <w:sz w:val="24"/>
          <w:szCs w:val="24"/>
        </w:rPr>
      </w:pPr>
      <w:r w:rsidRPr="00F501ED">
        <w:rPr>
          <w:b/>
          <w:bCs/>
          <w:sz w:val="24"/>
          <w:szCs w:val="24"/>
        </w:rPr>
        <w:t>NOMINATIE FORMULIER WIEK VAN GILST SAMENWERKINGSPRIJ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501ED" w14:paraId="48775063" w14:textId="77777777" w:rsidTr="00EB0FED">
        <w:tc>
          <w:tcPr>
            <w:tcW w:w="9062" w:type="dxa"/>
            <w:gridSpan w:val="2"/>
          </w:tcPr>
          <w:p w14:paraId="67873133" w14:textId="23050130" w:rsidR="00F501ED" w:rsidRDefault="00F501ED" w:rsidP="00F31C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gegevens</w:t>
            </w:r>
          </w:p>
        </w:tc>
      </w:tr>
      <w:tr w:rsidR="00F501ED" w14:paraId="56D62205" w14:textId="77777777" w:rsidTr="00F501ED">
        <w:tc>
          <w:tcPr>
            <w:tcW w:w="2263" w:type="dxa"/>
          </w:tcPr>
          <w:p w14:paraId="2453BE28" w14:textId="56F0F61F" w:rsidR="00F501ED" w:rsidRDefault="00F501ED" w:rsidP="00F31C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am</w:t>
            </w:r>
          </w:p>
        </w:tc>
        <w:tc>
          <w:tcPr>
            <w:tcW w:w="6799" w:type="dxa"/>
          </w:tcPr>
          <w:p w14:paraId="3BB2D65B" w14:textId="77777777" w:rsidR="00F501ED" w:rsidRDefault="00F501ED" w:rsidP="00F31C5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501ED" w14:paraId="72FA0ED9" w14:textId="77777777" w:rsidTr="00F501ED">
        <w:tc>
          <w:tcPr>
            <w:tcW w:w="2263" w:type="dxa"/>
          </w:tcPr>
          <w:p w14:paraId="6FE40629" w14:textId="223EF522" w:rsidR="00F501ED" w:rsidRDefault="00F501ED" w:rsidP="00F31C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satie</w:t>
            </w:r>
          </w:p>
        </w:tc>
        <w:tc>
          <w:tcPr>
            <w:tcW w:w="6799" w:type="dxa"/>
          </w:tcPr>
          <w:p w14:paraId="19CD45C3" w14:textId="77777777" w:rsidR="00F501ED" w:rsidRDefault="00F501ED" w:rsidP="00F31C5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501ED" w14:paraId="7C7AC5B3" w14:textId="77777777" w:rsidTr="00F501ED">
        <w:tc>
          <w:tcPr>
            <w:tcW w:w="2263" w:type="dxa"/>
          </w:tcPr>
          <w:p w14:paraId="7E187FD5" w14:textId="4F30C679" w:rsidR="00F501ED" w:rsidRDefault="00F501ED" w:rsidP="00F31C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ladres</w:t>
            </w:r>
          </w:p>
        </w:tc>
        <w:tc>
          <w:tcPr>
            <w:tcW w:w="6799" w:type="dxa"/>
          </w:tcPr>
          <w:p w14:paraId="0CED08E4" w14:textId="77777777" w:rsidR="00F501ED" w:rsidRDefault="00F501ED" w:rsidP="00F31C5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501ED" w14:paraId="4D0C67A0" w14:textId="77777777" w:rsidTr="00F501ED">
        <w:tc>
          <w:tcPr>
            <w:tcW w:w="2263" w:type="dxa"/>
          </w:tcPr>
          <w:p w14:paraId="5DD55969" w14:textId="6BC28E35" w:rsidR="00F501ED" w:rsidRDefault="00F501ED" w:rsidP="00F31C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onnummer</w:t>
            </w:r>
          </w:p>
        </w:tc>
        <w:tc>
          <w:tcPr>
            <w:tcW w:w="6799" w:type="dxa"/>
          </w:tcPr>
          <w:p w14:paraId="5CD4068E" w14:textId="77777777" w:rsidR="00F501ED" w:rsidRDefault="00F501ED" w:rsidP="00F31C5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FEC7300" w14:textId="5E703DFD" w:rsidR="00F501ED" w:rsidRDefault="00F501ED" w:rsidP="00F31C5C">
      <w:pPr>
        <w:spacing w:after="0" w:line="240" w:lineRule="auto"/>
        <w:rPr>
          <w:b/>
          <w:bCs/>
          <w:sz w:val="24"/>
          <w:szCs w:val="24"/>
        </w:rPr>
      </w:pPr>
    </w:p>
    <w:p w14:paraId="0FABBCB3" w14:textId="77777777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tel initiatief: </w:t>
      </w:r>
    </w:p>
    <w:p w14:paraId="764D5466" w14:textId="77777777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130705EE" w14:textId="4A72EB61" w:rsidR="00F501ED" w:rsidRDefault="00EA21ED" w:rsidP="00F31C5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am initiatiefnemer(s)</w:t>
      </w:r>
      <w:r w:rsidR="00F31C5C">
        <w:rPr>
          <w:b/>
          <w:bCs/>
          <w:sz w:val="24"/>
          <w:szCs w:val="24"/>
        </w:rPr>
        <w:t>:</w:t>
      </w:r>
    </w:p>
    <w:p w14:paraId="3EF11808" w14:textId="7765B3EE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ctie(s) initiatiefnemer(s):</w:t>
      </w:r>
    </w:p>
    <w:p w14:paraId="13B4A90D" w14:textId="46116721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satie:</w:t>
      </w:r>
    </w:p>
    <w:p w14:paraId="3565980D" w14:textId="77777777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5D211B6F" w14:textId="19B19D92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elichting initiatief (wat houdt het initiatief in, wie zijn er bij betrokken, welk doel heeft het initiatief etc.)</w:t>
      </w:r>
      <w:r w:rsidR="00527523">
        <w:rPr>
          <w:b/>
          <w:bCs/>
          <w:sz w:val="24"/>
          <w:szCs w:val="24"/>
        </w:rPr>
        <w:t xml:space="preserve"> (max 500 Woorden)</w:t>
      </w:r>
    </w:p>
    <w:p w14:paraId="0E9C2834" w14:textId="77777777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1680D488" w14:textId="77777777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5256ED77" w14:textId="77777777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27C47F18" w14:textId="77777777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6B2F7658" w14:textId="77777777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134C3D68" w14:textId="5C57212E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15A0C871" w14:textId="54364BA6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42010CC6" w14:textId="3D53F03B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5833DB47" w14:textId="58701672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5F1A0395" w14:textId="040841C0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4BCF1554" w14:textId="77777777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32D39EB4" w14:textId="4DF6A408" w:rsidR="00EA21ED" w:rsidRDefault="00EA21ED" w:rsidP="00F31C5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 welke manier draagt dit initiatief bij aan de missie van de DCVA (</w:t>
      </w:r>
      <w:r w:rsidRPr="00EA21ED">
        <w:rPr>
          <w:b/>
          <w:bCs/>
          <w:i/>
          <w:iCs/>
          <w:sz w:val="24"/>
          <w:szCs w:val="24"/>
        </w:rPr>
        <w:t>reductie van cardiovasculaire ziektelast in 2030 met 25%</w:t>
      </w:r>
      <w:r>
        <w:rPr>
          <w:b/>
          <w:bCs/>
          <w:sz w:val="24"/>
          <w:szCs w:val="24"/>
        </w:rPr>
        <w:t>)</w:t>
      </w:r>
      <w:r w:rsidR="00527523">
        <w:rPr>
          <w:b/>
          <w:bCs/>
          <w:sz w:val="24"/>
          <w:szCs w:val="24"/>
        </w:rPr>
        <w:t xml:space="preserve"> (max 500 Woorden) </w:t>
      </w:r>
    </w:p>
    <w:p w14:paraId="0E56AC78" w14:textId="2E233436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1796D370" w14:textId="103A1EAC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20B75BB1" w14:textId="35455969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4083EF41" w14:textId="207E6FD9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2D95AC81" w14:textId="62078E14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56E27E77" w14:textId="4A1A75F8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742C83A8" w14:textId="6AC3B8B1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71915775" w14:textId="77777777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42E175C7" w14:textId="6272024B" w:rsidR="00F501ED" w:rsidRDefault="00F501ED" w:rsidP="00F31C5C">
      <w:pPr>
        <w:spacing w:after="0" w:line="240" w:lineRule="auto"/>
        <w:rPr>
          <w:b/>
          <w:bCs/>
          <w:sz w:val="24"/>
          <w:szCs w:val="24"/>
        </w:rPr>
      </w:pPr>
    </w:p>
    <w:p w14:paraId="4ACEDBB9" w14:textId="7CD0384C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5B0CB19F" w14:textId="77777777" w:rsidR="00F31C5C" w:rsidRPr="00F501ED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sectPr w:rsidR="00F31C5C" w:rsidRPr="00F501E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51795" w14:textId="77777777" w:rsidR="00F501ED" w:rsidRDefault="00F501ED" w:rsidP="00F501ED">
      <w:pPr>
        <w:spacing w:after="0" w:line="240" w:lineRule="auto"/>
      </w:pPr>
      <w:r>
        <w:separator/>
      </w:r>
    </w:p>
  </w:endnote>
  <w:endnote w:type="continuationSeparator" w:id="0">
    <w:p w14:paraId="28D31104" w14:textId="77777777" w:rsidR="00F501ED" w:rsidRDefault="00F501ED" w:rsidP="00F5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2482" w14:textId="77777777" w:rsidR="00F501ED" w:rsidRDefault="00F501ED" w:rsidP="00F501ED">
      <w:pPr>
        <w:spacing w:after="0" w:line="240" w:lineRule="auto"/>
      </w:pPr>
      <w:r>
        <w:separator/>
      </w:r>
    </w:p>
  </w:footnote>
  <w:footnote w:type="continuationSeparator" w:id="0">
    <w:p w14:paraId="3AF5F803" w14:textId="77777777" w:rsidR="00F501ED" w:rsidRDefault="00F501ED" w:rsidP="00F5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674B" w14:textId="7C6B4844" w:rsidR="00F501ED" w:rsidRDefault="00F501ED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C04B32" wp14:editId="4D0E6C8D">
          <wp:simplePos x="0" y="0"/>
          <wp:positionH relativeFrom="column">
            <wp:posOffset>4864928</wp:posOffset>
          </wp:positionH>
          <wp:positionV relativeFrom="paragraph">
            <wp:posOffset>-155851</wp:posOffset>
          </wp:positionV>
          <wp:extent cx="1351722" cy="549510"/>
          <wp:effectExtent l="0" t="0" r="0" b="0"/>
          <wp:wrapSquare wrapText="bothSides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722" cy="54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1ED"/>
    <w:rsid w:val="002106D8"/>
    <w:rsid w:val="00527523"/>
    <w:rsid w:val="00E33E72"/>
    <w:rsid w:val="00EA21ED"/>
    <w:rsid w:val="00F31C5C"/>
    <w:rsid w:val="00F5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9441C"/>
  <w15:chartTrackingRefBased/>
  <w15:docId w15:val="{3034F6DD-3C8E-41CD-B993-E06FB17E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50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01ED"/>
  </w:style>
  <w:style w:type="paragraph" w:styleId="Voettekst">
    <w:name w:val="footer"/>
    <w:basedOn w:val="Standaard"/>
    <w:link w:val="VoettekstChar"/>
    <w:uiPriority w:val="99"/>
    <w:unhideWhenUsed/>
    <w:rsid w:val="00F50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01ED"/>
  </w:style>
  <w:style w:type="table" w:styleId="Tabelraster">
    <w:name w:val="Table Grid"/>
    <w:basedOn w:val="Standaardtabel"/>
    <w:uiPriority w:val="39"/>
    <w:rsid w:val="00F5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f0d2ea-bf6a-49a1-b967-139b517d99fd">
      <Terms xmlns="http://schemas.microsoft.com/office/infopath/2007/PartnerControls"/>
    </lcf76f155ced4ddcb4097134ff3c332f>
    <TaxCatchAll xmlns="ef376165-51b2-4326-9d16-1cf4130d5b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85F5EB24C174BA150B292D6567D68" ma:contentTypeVersion="14" ma:contentTypeDescription="Een nieuw document maken." ma:contentTypeScope="" ma:versionID="4c9a24c8106714c7bd95c8378b68fb87">
  <xsd:schema xmlns:xsd="http://www.w3.org/2001/XMLSchema" xmlns:xs="http://www.w3.org/2001/XMLSchema" xmlns:p="http://schemas.microsoft.com/office/2006/metadata/properties" xmlns:ns2="56f0d2ea-bf6a-49a1-b967-139b517d99fd" xmlns:ns3="ef376165-51b2-4326-9d16-1cf4130d5b30" targetNamespace="http://schemas.microsoft.com/office/2006/metadata/properties" ma:root="true" ma:fieldsID="cba566c8f4c1c40cc3c59ab837faf679" ns2:_="" ns3:_="">
    <xsd:import namespace="56f0d2ea-bf6a-49a1-b967-139b517d99fd"/>
    <xsd:import namespace="ef376165-51b2-4326-9d16-1cf4130d5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0d2ea-bf6a-49a1-b967-139b517d9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7046deac-bb28-41f1-8151-ed34dc041b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76165-51b2-4326-9d16-1cf4130d5b3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0bc1b66-8be7-4119-8223-498d6a954add}" ma:internalName="TaxCatchAll" ma:showField="CatchAllData" ma:web="ef376165-51b2-4326-9d16-1cf4130d5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1B08C5-6F42-4181-B2F4-CA8A7E30E4C3}">
  <ds:schemaRefs>
    <ds:schemaRef ds:uri="http://schemas.microsoft.com/office/2006/metadata/properties"/>
    <ds:schemaRef ds:uri="http://schemas.microsoft.com/office/infopath/2007/PartnerControls"/>
    <ds:schemaRef ds:uri="56f0d2ea-bf6a-49a1-b967-139b517d99fd"/>
    <ds:schemaRef ds:uri="ef376165-51b2-4326-9d16-1cf4130d5b30"/>
  </ds:schemaRefs>
</ds:datastoreItem>
</file>

<file path=customXml/itemProps2.xml><?xml version="1.0" encoding="utf-8"?>
<ds:datastoreItem xmlns:ds="http://schemas.openxmlformats.org/officeDocument/2006/customXml" ds:itemID="{C972A78D-87FE-4A54-98FF-775E274E61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597207-A767-48C0-8427-909DCB56B5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B91B0F-A61A-4A68-BDFC-43B6A52D4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0d2ea-bf6a-49a1-b967-139b517d99fd"/>
    <ds:schemaRef ds:uri="ef376165-51b2-4326-9d16-1cf4130d5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nke Wit | Dutch CardioVascular Alliance</dc:creator>
  <cp:keywords/>
  <dc:description/>
  <cp:lastModifiedBy>Nienke Wit | Dutch CardioVascular Alliance</cp:lastModifiedBy>
  <cp:revision>3</cp:revision>
  <dcterms:created xsi:type="dcterms:W3CDTF">2022-11-03T12:56:00Z</dcterms:created>
  <dcterms:modified xsi:type="dcterms:W3CDTF">2022-12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85F5EB24C174BA150B292D6567D68</vt:lpwstr>
  </property>
  <property fmtid="{D5CDD505-2E9C-101B-9397-08002B2CF9AE}" pid="3" name="MediaServiceImageTags">
    <vt:lpwstr/>
  </property>
</Properties>
</file>